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DA" w:rsidRPr="00CF2A17" w:rsidRDefault="00350FDA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F041B" w:rsidRPr="00CF2A17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 Ермаковский район</w:t>
      </w:r>
    </w:p>
    <w:p w:rsidR="009F041B" w:rsidRPr="00CF2A17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Я ЕРМАКОВСКОГО СЕЛЬСОВЕТА</w:t>
      </w:r>
    </w:p>
    <w:p w:rsidR="00ED50D9" w:rsidRDefault="00ED50D9" w:rsidP="009F04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41B" w:rsidRPr="00CF2A17" w:rsidRDefault="009F041B" w:rsidP="009F04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4553FE" w:rsidRPr="00CF2A17" w:rsidRDefault="001E5C01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39" w:rsidRPr="00CF2A17" w:rsidRDefault="00605E0B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</w:t>
      </w:r>
      <w:r w:rsidR="00BF7BB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="00296739" w:rsidRPr="00CF2A17">
        <w:rPr>
          <w:rFonts w:ascii="Times New Roman" w:hAnsi="Times New Roman" w:cs="Times New Roman"/>
          <w:sz w:val="24"/>
          <w:szCs w:val="24"/>
        </w:rPr>
        <w:t>201</w:t>
      </w:r>
      <w:r w:rsidR="00BF7BB3">
        <w:rPr>
          <w:rFonts w:ascii="Times New Roman" w:hAnsi="Times New Roman" w:cs="Times New Roman"/>
          <w:sz w:val="24"/>
          <w:szCs w:val="24"/>
        </w:rPr>
        <w:t>8</w:t>
      </w:r>
      <w:r w:rsidR="001E5C01" w:rsidRPr="00CF2A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5C01" w:rsidRPr="00CF2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739" w:rsidRPr="00CF2A17">
        <w:rPr>
          <w:rFonts w:ascii="Times New Roman" w:hAnsi="Times New Roman" w:cs="Times New Roman"/>
          <w:sz w:val="24"/>
          <w:szCs w:val="24"/>
        </w:rPr>
        <w:t>с.</w:t>
      </w:r>
      <w:r w:rsidR="004F775D" w:rsidRPr="00CF2A17">
        <w:rPr>
          <w:rFonts w:ascii="Times New Roman" w:hAnsi="Times New Roman" w:cs="Times New Roman"/>
          <w:sz w:val="24"/>
          <w:szCs w:val="24"/>
        </w:rPr>
        <w:t xml:space="preserve"> Ермаковское</w:t>
      </w:r>
      <w:r w:rsidR="004F775D" w:rsidRPr="00CF2A17">
        <w:rPr>
          <w:rFonts w:ascii="Times New Roman" w:hAnsi="Times New Roman" w:cs="Times New Roman"/>
          <w:sz w:val="24"/>
          <w:szCs w:val="24"/>
        </w:rPr>
        <w:tab/>
      </w:r>
      <w:r w:rsidR="004F775D" w:rsidRPr="00CF2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-п</w:t>
      </w:r>
    </w:p>
    <w:p w:rsidR="00296739" w:rsidRPr="00CF2A17" w:rsidRDefault="00296739" w:rsidP="0045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739" w:rsidRPr="00CF2A17" w:rsidRDefault="00296739" w:rsidP="004553FE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О проведени</w:t>
      </w:r>
      <w:r w:rsidR="00144DB9" w:rsidRPr="00CF2A17">
        <w:rPr>
          <w:rFonts w:ascii="Times New Roman" w:hAnsi="Times New Roman" w:cs="Times New Roman"/>
          <w:sz w:val="24"/>
          <w:szCs w:val="24"/>
        </w:rPr>
        <w:t xml:space="preserve">и </w:t>
      </w:r>
      <w:r w:rsidRPr="00CF2A17">
        <w:rPr>
          <w:rFonts w:ascii="Times New Roman" w:hAnsi="Times New Roman" w:cs="Times New Roman"/>
          <w:sz w:val="24"/>
          <w:szCs w:val="24"/>
        </w:rPr>
        <w:t>на стадионе с.Ермаковское</w:t>
      </w:r>
    </w:p>
    <w:p w:rsidR="00D76E18" w:rsidRPr="00CF2A17" w:rsidRDefault="00BF7BB3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8C241F">
        <w:rPr>
          <w:rFonts w:ascii="Times New Roman" w:hAnsi="Times New Roman" w:cs="Times New Roman"/>
          <w:sz w:val="24"/>
          <w:szCs w:val="24"/>
        </w:rPr>
        <w:t>м</w:t>
      </w:r>
      <w:r w:rsidR="00D76E18" w:rsidRPr="00BF7BB3">
        <w:rPr>
          <w:rFonts w:ascii="Times New Roman" w:hAnsi="Times New Roman" w:cs="Times New Roman"/>
          <w:sz w:val="24"/>
          <w:szCs w:val="24"/>
        </w:rPr>
        <w:t>е</w:t>
      </w:r>
      <w:r w:rsidR="00D76E18" w:rsidRPr="00CF2A17">
        <w:rPr>
          <w:rFonts w:ascii="Times New Roman" w:hAnsi="Times New Roman" w:cs="Times New Roman"/>
          <w:sz w:val="24"/>
          <w:szCs w:val="24"/>
        </w:rPr>
        <w:t>жнационального</w:t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 Фестиваля </w:t>
      </w:r>
    </w:p>
    <w:p w:rsidR="00296739" w:rsidRDefault="00BF7BB3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ского района</w:t>
      </w:r>
      <w:r w:rsidR="003C79D9">
        <w:rPr>
          <w:rFonts w:ascii="Times New Roman" w:hAnsi="Times New Roman" w:cs="Times New Roman"/>
          <w:sz w:val="24"/>
          <w:szCs w:val="24"/>
        </w:rPr>
        <w:t xml:space="preserve"> «Мы вместе»</w:t>
      </w:r>
      <w:r w:rsidR="000E24DB">
        <w:rPr>
          <w:rFonts w:ascii="Times New Roman" w:hAnsi="Times New Roman" w:cs="Times New Roman"/>
          <w:sz w:val="24"/>
          <w:szCs w:val="24"/>
        </w:rPr>
        <w:t xml:space="preserve"> </w:t>
      </w:r>
      <w:r w:rsidR="00B63C98" w:rsidRPr="00CF2A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9 июля 2018г.)</w:t>
      </w:r>
    </w:p>
    <w:p w:rsidR="00ED50D9" w:rsidRPr="00CF2A17" w:rsidRDefault="00ED50D9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9F041B" w:rsidRPr="00CF2A17" w:rsidRDefault="00605E0B" w:rsidP="009F041B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6A2" w:rsidRPr="00CF2A17">
        <w:rPr>
          <w:rFonts w:ascii="Times New Roman" w:hAnsi="Times New Roman" w:cs="Times New Roman"/>
          <w:sz w:val="24"/>
          <w:szCs w:val="24"/>
        </w:rPr>
        <w:t>Р</w:t>
      </w:r>
      <w:r w:rsidR="00296739" w:rsidRPr="00CF2A17">
        <w:rPr>
          <w:rFonts w:ascii="Times New Roman" w:hAnsi="Times New Roman" w:cs="Times New Roman"/>
          <w:sz w:val="24"/>
          <w:szCs w:val="24"/>
        </w:rPr>
        <w:t>уководствуясь ст.14 ФЗ от 06.10.2003г. №131-ФЗ «Об общих принципах организации местного самоуправления в Российской Федерации» и постановлением администрации Ермаковского сельсовета от 16.07.</w:t>
      </w:r>
      <w:r w:rsidR="009F041B" w:rsidRPr="00CF2A17">
        <w:rPr>
          <w:rFonts w:ascii="Times New Roman" w:hAnsi="Times New Roman" w:cs="Times New Roman"/>
          <w:sz w:val="24"/>
          <w:szCs w:val="24"/>
        </w:rPr>
        <w:t>20</w:t>
      </w:r>
      <w:r w:rsidR="00296739" w:rsidRPr="00CF2A17">
        <w:rPr>
          <w:rFonts w:ascii="Times New Roman" w:hAnsi="Times New Roman" w:cs="Times New Roman"/>
          <w:sz w:val="24"/>
          <w:szCs w:val="24"/>
        </w:rPr>
        <w:t>07г. № 71-п «Об утверждении положения об организации и проведении на территории Ермаковского сельсовета массовых культурно-просветительных, театрально-зрели</w:t>
      </w:r>
      <w:r w:rsidR="009F041B" w:rsidRPr="00CF2A17">
        <w:rPr>
          <w:rFonts w:ascii="Times New Roman" w:hAnsi="Times New Roman" w:cs="Times New Roman"/>
          <w:sz w:val="24"/>
          <w:szCs w:val="24"/>
        </w:rPr>
        <w:t>щных и спортивных мероприятий»,</w:t>
      </w:r>
    </w:p>
    <w:p w:rsidR="009F041B" w:rsidRPr="00CF2A17" w:rsidRDefault="00296739" w:rsidP="009F041B">
      <w:pPr>
        <w:spacing w:after="0" w:line="240" w:lineRule="auto"/>
        <w:ind w:left="-180" w:firstLine="3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241F" w:rsidRDefault="00296739" w:rsidP="008C241F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1.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BF7BB3">
        <w:rPr>
          <w:rFonts w:ascii="Times New Roman" w:hAnsi="Times New Roman" w:cs="Times New Roman"/>
          <w:sz w:val="24"/>
          <w:szCs w:val="24"/>
        </w:rPr>
        <w:t>29 июля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584C0A" w:rsidRPr="00CF2A17">
        <w:rPr>
          <w:rFonts w:ascii="Times New Roman" w:hAnsi="Times New Roman" w:cs="Times New Roman"/>
          <w:sz w:val="24"/>
          <w:szCs w:val="24"/>
        </w:rPr>
        <w:t>201</w:t>
      </w:r>
      <w:r w:rsidR="00BF7BB3">
        <w:rPr>
          <w:rFonts w:ascii="Times New Roman" w:hAnsi="Times New Roman" w:cs="Times New Roman"/>
          <w:sz w:val="24"/>
          <w:szCs w:val="24"/>
        </w:rPr>
        <w:t>8</w:t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3C79D9">
        <w:rPr>
          <w:rFonts w:ascii="Times New Roman" w:hAnsi="Times New Roman" w:cs="Times New Roman"/>
          <w:sz w:val="24"/>
          <w:szCs w:val="24"/>
        </w:rPr>
        <w:t>11</w:t>
      </w:r>
      <w:r w:rsidR="00B63C98" w:rsidRPr="00CF2A17">
        <w:rPr>
          <w:rFonts w:ascii="Times New Roman" w:hAnsi="Times New Roman" w:cs="Times New Roman"/>
          <w:sz w:val="24"/>
          <w:szCs w:val="24"/>
        </w:rPr>
        <w:t>:</w:t>
      </w:r>
      <w:r w:rsidR="00FF778C" w:rsidRPr="00CF2A17">
        <w:rPr>
          <w:rFonts w:ascii="Times New Roman" w:hAnsi="Times New Roman" w:cs="Times New Roman"/>
          <w:sz w:val="24"/>
          <w:szCs w:val="24"/>
        </w:rPr>
        <w:t>0</w:t>
      </w:r>
      <w:r w:rsidR="00B63C98" w:rsidRPr="00CF2A17">
        <w:rPr>
          <w:rFonts w:ascii="Times New Roman" w:hAnsi="Times New Roman" w:cs="Times New Roman"/>
          <w:sz w:val="24"/>
          <w:szCs w:val="24"/>
        </w:rPr>
        <w:t>0</w:t>
      </w:r>
      <w:r w:rsidRPr="00CF2A17">
        <w:rPr>
          <w:rFonts w:ascii="Times New Roman" w:hAnsi="Times New Roman" w:cs="Times New Roman"/>
          <w:sz w:val="24"/>
          <w:szCs w:val="24"/>
        </w:rPr>
        <w:t xml:space="preserve"> до </w:t>
      </w:r>
      <w:r w:rsidR="003C79D9">
        <w:rPr>
          <w:rFonts w:ascii="Times New Roman" w:hAnsi="Times New Roman" w:cs="Times New Roman"/>
          <w:sz w:val="24"/>
          <w:szCs w:val="24"/>
        </w:rPr>
        <w:t>16</w:t>
      </w:r>
      <w:r w:rsidR="007D328A" w:rsidRPr="00CF2A17">
        <w:rPr>
          <w:rFonts w:ascii="Times New Roman" w:hAnsi="Times New Roman" w:cs="Times New Roman"/>
          <w:sz w:val="24"/>
          <w:szCs w:val="24"/>
        </w:rPr>
        <w:t>:</w:t>
      </w:r>
      <w:r w:rsidRPr="00CF2A17">
        <w:rPr>
          <w:rFonts w:ascii="Times New Roman" w:hAnsi="Times New Roman" w:cs="Times New Roman"/>
          <w:sz w:val="24"/>
          <w:szCs w:val="24"/>
        </w:rPr>
        <w:t>00</w:t>
      </w:r>
      <w:r w:rsidR="0028024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на стадионе с.Ермаковское </w:t>
      </w:r>
      <w:r w:rsidR="008C241F">
        <w:rPr>
          <w:rFonts w:ascii="Times New Roman" w:hAnsi="Times New Roman" w:cs="Times New Roman"/>
          <w:sz w:val="24"/>
          <w:szCs w:val="24"/>
        </w:rPr>
        <w:t>третий м</w:t>
      </w:r>
      <w:r w:rsidR="008C241F" w:rsidRPr="00BF7BB3">
        <w:rPr>
          <w:rFonts w:ascii="Times New Roman" w:hAnsi="Times New Roman" w:cs="Times New Roman"/>
          <w:sz w:val="24"/>
          <w:szCs w:val="24"/>
        </w:rPr>
        <w:t>е</w:t>
      </w:r>
      <w:r w:rsidR="008C241F">
        <w:rPr>
          <w:rFonts w:ascii="Times New Roman" w:hAnsi="Times New Roman" w:cs="Times New Roman"/>
          <w:sz w:val="24"/>
          <w:szCs w:val="24"/>
        </w:rPr>
        <w:t>жнациональный Фестиваль</w:t>
      </w:r>
      <w:r w:rsidR="008C241F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8C241F">
        <w:rPr>
          <w:rFonts w:ascii="Times New Roman" w:hAnsi="Times New Roman" w:cs="Times New Roman"/>
          <w:sz w:val="24"/>
          <w:szCs w:val="24"/>
        </w:rPr>
        <w:t>Ермаковского района «Мы вместе»</w:t>
      </w:r>
      <w:r w:rsidR="00983049">
        <w:rPr>
          <w:rFonts w:ascii="Times New Roman" w:hAnsi="Times New Roman" w:cs="Times New Roman"/>
          <w:sz w:val="24"/>
          <w:szCs w:val="24"/>
        </w:rPr>
        <w:tab/>
      </w:r>
    </w:p>
    <w:p w:rsidR="00296739" w:rsidRPr="00CF2A17" w:rsidRDefault="00605E0B" w:rsidP="008C241F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 xml:space="preserve">2. </w:t>
      </w:r>
      <w:r w:rsidR="00BF7BB3" w:rsidRPr="00BF7BB3">
        <w:rPr>
          <w:rFonts w:ascii="Times New Roman" w:eastAsia="Times New Roman" w:hAnsi="Times New Roman" w:cs="Times New Roman"/>
          <w:sz w:val="24"/>
          <w:szCs w:val="24"/>
        </w:rPr>
        <w:t>Директору МБУК «Ермаковская централизованная клубная система»</w:t>
      </w:r>
      <w:r w:rsidR="00BF7BB3">
        <w:rPr>
          <w:rFonts w:ascii="Times New Roman" w:hAnsi="Times New Roman" w:cs="Times New Roman"/>
          <w:sz w:val="24"/>
          <w:szCs w:val="24"/>
        </w:rPr>
        <w:t xml:space="preserve"> </w:t>
      </w:r>
      <w:r w:rsidR="003C3EFA" w:rsidRPr="00BF7BB3">
        <w:rPr>
          <w:rFonts w:ascii="Times New Roman" w:eastAsia="Times New Roman" w:hAnsi="Times New Roman" w:cs="Times New Roman"/>
          <w:sz w:val="24"/>
          <w:szCs w:val="24"/>
        </w:rPr>
        <w:t>Н.Л. Мурашкиной</w:t>
      </w:r>
      <w:r w:rsidR="0088230F" w:rsidRPr="00BF7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EFA" w:rsidRPr="00BF7BB3">
        <w:rPr>
          <w:rFonts w:ascii="Times New Roman" w:eastAsia="Times New Roman" w:hAnsi="Times New Roman" w:cs="Times New Roman"/>
          <w:sz w:val="24"/>
          <w:szCs w:val="24"/>
        </w:rPr>
        <w:t>организовать культурно-массов</w:t>
      </w:r>
      <w:r w:rsidR="00D76E18" w:rsidRPr="00BF7B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3EFA" w:rsidRPr="00BF7B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EFA" w:rsidRPr="00CF2A17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D76E18" w:rsidRPr="00CF2A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EFA" w:rsidRPr="00CF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41F">
        <w:rPr>
          <w:rFonts w:ascii="Times New Roman" w:hAnsi="Times New Roman" w:cs="Times New Roman"/>
          <w:sz w:val="24"/>
          <w:szCs w:val="24"/>
        </w:rPr>
        <w:t>м</w:t>
      </w:r>
      <w:r w:rsidR="00D76E18" w:rsidRPr="00CF2A17">
        <w:rPr>
          <w:rFonts w:ascii="Times New Roman" w:hAnsi="Times New Roman" w:cs="Times New Roman"/>
          <w:sz w:val="24"/>
          <w:szCs w:val="24"/>
        </w:rPr>
        <w:t>ежнационального Фестиваля</w:t>
      </w:r>
      <w:r w:rsidR="0057380F">
        <w:rPr>
          <w:rFonts w:ascii="Times New Roman" w:hAnsi="Times New Roman" w:cs="Times New Roman"/>
          <w:sz w:val="24"/>
          <w:szCs w:val="24"/>
        </w:rPr>
        <w:t xml:space="preserve"> </w:t>
      </w:r>
      <w:r w:rsidR="00D76E18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8C241F">
        <w:rPr>
          <w:rFonts w:ascii="Times New Roman" w:hAnsi="Times New Roman" w:cs="Times New Roman"/>
          <w:sz w:val="24"/>
          <w:szCs w:val="24"/>
        </w:rPr>
        <w:t>Ермаковского района</w:t>
      </w:r>
      <w:r w:rsidR="007815D4">
        <w:rPr>
          <w:rFonts w:ascii="Times New Roman" w:hAnsi="Times New Roman" w:cs="Times New Roman"/>
          <w:sz w:val="24"/>
          <w:szCs w:val="24"/>
        </w:rPr>
        <w:t xml:space="preserve"> </w:t>
      </w:r>
      <w:r w:rsidR="003C79D9">
        <w:rPr>
          <w:rFonts w:ascii="Times New Roman" w:hAnsi="Times New Roman" w:cs="Times New Roman"/>
          <w:sz w:val="24"/>
          <w:szCs w:val="24"/>
        </w:rPr>
        <w:t xml:space="preserve">«Мы вместе» </w:t>
      </w:r>
      <w:r w:rsidR="00D76E18" w:rsidRPr="00CF2A17">
        <w:rPr>
          <w:rFonts w:ascii="Times New Roman" w:hAnsi="Times New Roman" w:cs="Times New Roman"/>
          <w:sz w:val="24"/>
          <w:szCs w:val="24"/>
        </w:rPr>
        <w:t>(</w:t>
      </w:r>
      <w:r w:rsidR="00BF7BB3">
        <w:rPr>
          <w:rFonts w:ascii="Times New Roman" w:hAnsi="Times New Roman" w:cs="Times New Roman"/>
          <w:sz w:val="24"/>
          <w:szCs w:val="24"/>
        </w:rPr>
        <w:t>29 июля 2018</w:t>
      </w:r>
      <w:r w:rsidR="00D76E18" w:rsidRPr="00CF2A17">
        <w:rPr>
          <w:rFonts w:ascii="Times New Roman" w:hAnsi="Times New Roman" w:cs="Times New Roman"/>
          <w:sz w:val="24"/>
          <w:szCs w:val="24"/>
        </w:rPr>
        <w:t>г.)</w:t>
      </w:r>
      <w:r w:rsidR="00FF778C" w:rsidRPr="00CF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6739" w:rsidRPr="00CF2A17" w:rsidRDefault="00605E0B" w:rsidP="00973303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3</w:t>
      </w:r>
      <w:r w:rsidR="00296739" w:rsidRPr="00CF2A17">
        <w:rPr>
          <w:rFonts w:ascii="Times New Roman" w:hAnsi="Times New Roman" w:cs="Times New Roman"/>
          <w:sz w:val="24"/>
          <w:szCs w:val="24"/>
        </w:rPr>
        <w:t>.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296739" w:rsidRPr="00CF2A17">
        <w:rPr>
          <w:rFonts w:ascii="Times New Roman" w:hAnsi="Times New Roman" w:cs="Times New Roman"/>
          <w:sz w:val="24"/>
          <w:szCs w:val="24"/>
        </w:rPr>
        <w:t>Организатор данного мероприятия проводит работу по техническому и материальному обустройству мероприятия (установка сцены, е</w:t>
      </w:r>
      <w:r w:rsidR="00973303" w:rsidRPr="00CF2A17">
        <w:rPr>
          <w:rFonts w:ascii="Times New Roman" w:hAnsi="Times New Roman" w:cs="Times New Roman"/>
          <w:sz w:val="24"/>
          <w:szCs w:val="24"/>
        </w:rPr>
        <w:t>ё</w:t>
      </w:r>
      <w:r w:rsidR="00296739" w:rsidRPr="00CF2A17">
        <w:rPr>
          <w:rFonts w:ascii="Times New Roman" w:hAnsi="Times New Roman" w:cs="Times New Roman"/>
          <w:sz w:val="24"/>
          <w:szCs w:val="24"/>
        </w:rPr>
        <w:t xml:space="preserve"> оформление, оборудование звукоусиливающей аппаратурой, энергоснабжение) и обеспечивает при этом соблюдение правил техники безопасности и противопожарной безопасности.</w:t>
      </w:r>
    </w:p>
    <w:p w:rsidR="00973303" w:rsidRPr="00CF2A17" w:rsidRDefault="003C3EFA" w:rsidP="00973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4</w:t>
      </w:r>
      <w:r w:rsidR="00973303" w:rsidRPr="00CF2A17">
        <w:rPr>
          <w:rFonts w:ascii="Times New Roman" w:hAnsi="Times New Roman" w:cs="Times New Roman"/>
          <w:sz w:val="24"/>
          <w:szCs w:val="24"/>
        </w:rPr>
        <w:t>. Индивидуальным предпр</w:t>
      </w:r>
      <w:r w:rsidR="00C11E27" w:rsidRPr="00CF2A17">
        <w:rPr>
          <w:rFonts w:ascii="Times New Roman" w:hAnsi="Times New Roman" w:cs="Times New Roman"/>
          <w:sz w:val="24"/>
          <w:szCs w:val="24"/>
        </w:rPr>
        <w:t xml:space="preserve">инимателям и юридическим лицам </w:t>
      </w:r>
      <w:r w:rsidR="00BF7BB3">
        <w:rPr>
          <w:rFonts w:ascii="Times New Roman" w:hAnsi="Times New Roman" w:cs="Times New Roman"/>
          <w:sz w:val="24"/>
          <w:szCs w:val="24"/>
        </w:rPr>
        <w:t>29 июля 2018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8C241F">
        <w:rPr>
          <w:rFonts w:ascii="Times New Roman" w:hAnsi="Times New Roman" w:cs="Times New Roman"/>
          <w:sz w:val="24"/>
          <w:szCs w:val="24"/>
        </w:rPr>
        <w:t>0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.00 до </w:t>
      </w:r>
      <w:r w:rsidR="0057380F">
        <w:rPr>
          <w:rFonts w:ascii="Times New Roman" w:hAnsi="Times New Roman" w:cs="Times New Roman"/>
          <w:sz w:val="24"/>
          <w:szCs w:val="24"/>
        </w:rPr>
        <w:t>1</w:t>
      </w:r>
      <w:r w:rsidR="008C241F">
        <w:rPr>
          <w:rFonts w:ascii="Times New Roman" w:hAnsi="Times New Roman" w:cs="Times New Roman"/>
          <w:sz w:val="24"/>
          <w:szCs w:val="24"/>
        </w:rPr>
        <w:t>7</w:t>
      </w:r>
      <w:r w:rsidR="00973303" w:rsidRPr="00CF2A17">
        <w:rPr>
          <w:rFonts w:ascii="Times New Roman" w:hAnsi="Times New Roman" w:cs="Times New Roman"/>
          <w:sz w:val="24"/>
          <w:szCs w:val="24"/>
        </w:rPr>
        <w:t>.00 часов</w:t>
      </w:r>
      <w:r w:rsidR="0028024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на стадионе с.Ермаковское:</w:t>
      </w:r>
    </w:p>
    <w:p w:rsidR="00973303" w:rsidRPr="00CF2A17" w:rsidRDefault="00973303" w:rsidP="00973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- разрешить торговлю </w:t>
      </w:r>
      <w:r w:rsidR="00015DE0" w:rsidRPr="00CF2A17">
        <w:rPr>
          <w:rFonts w:ascii="Times New Roman" w:hAnsi="Times New Roman" w:cs="Times New Roman"/>
          <w:sz w:val="24"/>
          <w:szCs w:val="24"/>
        </w:rPr>
        <w:t xml:space="preserve">промышленными и </w:t>
      </w:r>
      <w:r w:rsidRPr="00CF2A17">
        <w:rPr>
          <w:rFonts w:ascii="Times New Roman" w:hAnsi="Times New Roman" w:cs="Times New Roman"/>
          <w:sz w:val="24"/>
          <w:szCs w:val="24"/>
        </w:rPr>
        <w:t xml:space="preserve">продовольственными товарами при наличии у продавца соответствующих </w:t>
      </w:r>
      <w:r w:rsidR="003C3EFA" w:rsidRPr="00CF2A17">
        <w:rPr>
          <w:rFonts w:ascii="Times New Roman" w:hAnsi="Times New Roman" w:cs="Times New Roman"/>
          <w:sz w:val="24"/>
          <w:szCs w:val="24"/>
        </w:rPr>
        <w:t>разрешающих документов на осуществление их реализации и</w:t>
      </w:r>
      <w:r w:rsidRPr="00CF2A17">
        <w:rPr>
          <w:rFonts w:ascii="Times New Roman" w:hAnsi="Times New Roman" w:cs="Times New Roman"/>
          <w:sz w:val="24"/>
          <w:szCs w:val="24"/>
        </w:rPr>
        <w:t xml:space="preserve"> санитарной книжки</w:t>
      </w:r>
      <w:r w:rsidR="00015DE0" w:rsidRPr="00CF2A17">
        <w:rPr>
          <w:rFonts w:ascii="Times New Roman" w:hAnsi="Times New Roman" w:cs="Times New Roman"/>
          <w:sz w:val="24"/>
          <w:szCs w:val="24"/>
        </w:rPr>
        <w:t>;</w:t>
      </w:r>
    </w:p>
    <w:p w:rsidR="00973303" w:rsidRPr="00CF2A17" w:rsidRDefault="00973303" w:rsidP="0097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  <w:t>- запретить продажу спиртных, слабоалкогольных напитков и пива;</w:t>
      </w:r>
    </w:p>
    <w:p w:rsidR="003C3EFA" w:rsidRPr="00CF2A17" w:rsidRDefault="00973303" w:rsidP="003C3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  <w:t>- запретить продажу прохладительных напитков в стеклянной таре</w:t>
      </w:r>
      <w:r w:rsidR="00BE6186" w:rsidRPr="00CF2A17">
        <w:rPr>
          <w:rFonts w:ascii="Times New Roman" w:hAnsi="Times New Roman" w:cs="Times New Roman"/>
          <w:sz w:val="24"/>
          <w:szCs w:val="24"/>
        </w:rPr>
        <w:t>.</w:t>
      </w:r>
    </w:p>
    <w:p w:rsidR="00973303" w:rsidRPr="00CF2A17" w:rsidRDefault="003C3EFA" w:rsidP="003C3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5</w:t>
      </w:r>
      <w:r w:rsidR="00973303" w:rsidRPr="00CF2A17">
        <w:rPr>
          <w:rFonts w:ascii="Times New Roman" w:hAnsi="Times New Roman" w:cs="Times New Roman"/>
          <w:sz w:val="24"/>
          <w:szCs w:val="24"/>
        </w:rPr>
        <w:t>. Запретить употребление спиртных напитков, слабоалкогольных напитков и пива во время проведения праздника  на стадионе с.Ермаковское.</w:t>
      </w:r>
    </w:p>
    <w:p w:rsidR="00973303" w:rsidRPr="00CF2A17" w:rsidRDefault="00973303" w:rsidP="0097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6</w:t>
      </w:r>
      <w:r w:rsidRPr="00CF2A17">
        <w:rPr>
          <w:rFonts w:ascii="Times New Roman" w:hAnsi="Times New Roman" w:cs="Times New Roman"/>
          <w:sz w:val="24"/>
          <w:szCs w:val="24"/>
        </w:rPr>
        <w:t>. Начальнику ОП МО МВД России «Шушенский» подполковнику полиции М.А. Пумбрасову оказать помощь в обеспечени</w:t>
      </w:r>
      <w:r w:rsidR="0088230F" w:rsidRPr="00CF2A17">
        <w:rPr>
          <w:rFonts w:ascii="Times New Roman" w:hAnsi="Times New Roman" w:cs="Times New Roman"/>
          <w:sz w:val="24"/>
          <w:szCs w:val="24"/>
        </w:rPr>
        <w:t>и</w:t>
      </w:r>
      <w:r w:rsidR="00E73CD1" w:rsidRPr="00CF2A17">
        <w:rPr>
          <w:rFonts w:ascii="Times New Roman" w:hAnsi="Times New Roman" w:cs="Times New Roman"/>
          <w:sz w:val="24"/>
          <w:szCs w:val="24"/>
        </w:rPr>
        <w:t xml:space="preserve"> охраны общественного порядка </w:t>
      </w:r>
      <w:r w:rsidR="001E7116" w:rsidRPr="00CF2A17">
        <w:rPr>
          <w:rFonts w:ascii="Times New Roman" w:eastAsia="Times New Roman" w:hAnsi="Times New Roman" w:cs="Times New Roman"/>
          <w:sz w:val="24"/>
          <w:szCs w:val="24"/>
        </w:rPr>
        <w:t>и проведении мероприятий антитеррористического характера</w:t>
      </w:r>
      <w:r w:rsidR="001E7116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BF7BB3">
        <w:rPr>
          <w:rFonts w:ascii="Times New Roman" w:hAnsi="Times New Roman" w:cs="Times New Roman"/>
          <w:sz w:val="24"/>
          <w:szCs w:val="24"/>
        </w:rPr>
        <w:t>29 июля 2018</w:t>
      </w:r>
      <w:r w:rsidRPr="00CF2A17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3C79D9">
        <w:rPr>
          <w:rFonts w:ascii="Times New Roman" w:hAnsi="Times New Roman" w:cs="Times New Roman"/>
          <w:sz w:val="24"/>
          <w:szCs w:val="24"/>
        </w:rPr>
        <w:t>1</w:t>
      </w:r>
      <w:r w:rsidR="0057380F">
        <w:rPr>
          <w:rFonts w:ascii="Times New Roman" w:hAnsi="Times New Roman" w:cs="Times New Roman"/>
          <w:sz w:val="24"/>
          <w:szCs w:val="24"/>
        </w:rPr>
        <w:t>.00 до 1</w:t>
      </w:r>
      <w:r w:rsidR="003C79D9">
        <w:rPr>
          <w:rFonts w:ascii="Times New Roman" w:hAnsi="Times New Roman" w:cs="Times New Roman"/>
          <w:sz w:val="24"/>
          <w:szCs w:val="24"/>
        </w:rPr>
        <w:t>6</w:t>
      </w:r>
      <w:r w:rsidRPr="00CF2A17">
        <w:rPr>
          <w:rFonts w:ascii="Times New Roman" w:hAnsi="Times New Roman" w:cs="Times New Roman"/>
          <w:sz w:val="24"/>
          <w:szCs w:val="24"/>
        </w:rPr>
        <w:t xml:space="preserve">.00 </w:t>
      </w:r>
      <w:r w:rsidR="0028024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Pr="00CF2A17">
        <w:rPr>
          <w:rFonts w:ascii="Times New Roman" w:hAnsi="Times New Roman" w:cs="Times New Roman"/>
          <w:sz w:val="24"/>
          <w:szCs w:val="24"/>
        </w:rPr>
        <w:t>часов на стадионе с.Ермаковское и прилегающей территории.</w:t>
      </w:r>
    </w:p>
    <w:p w:rsidR="00973303" w:rsidRPr="00CF2A17" w:rsidRDefault="00973303" w:rsidP="0097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</w:r>
      <w:r w:rsidR="003C3EFA" w:rsidRPr="00BF7BB3">
        <w:rPr>
          <w:rFonts w:ascii="Times New Roman" w:hAnsi="Times New Roman" w:cs="Times New Roman"/>
          <w:sz w:val="24"/>
          <w:szCs w:val="24"/>
        </w:rPr>
        <w:t>7</w:t>
      </w:r>
      <w:r w:rsidRPr="00BF7BB3">
        <w:rPr>
          <w:rFonts w:ascii="Times New Roman" w:hAnsi="Times New Roman" w:cs="Times New Roman"/>
          <w:sz w:val="24"/>
          <w:szCs w:val="24"/>
        </w:rPr>
        <w:t xml:space="preserve">. </w:t>
      </w:r>
      <w:r w:rsidR="00BF7BB3" w:rsidRPr="00BF7BB3">
        <w:rPr>
          <w:rFonts w:ascii="Times New Roman" w:eastAsia="Times New Roman" w:hAnsi="Times New Roman" w:cs="Times New Roman"/>
          <w:sz w:val="24"/>
          <w:szCs w:val="24"/>
        </w:rPr>
        <w:t>Рекомендовать начальнику ПЧ-43 ФГКУ 27 отряд ФПС по Красноярскому краю Р.А. Слободскому</w:t>
      </w:r>
      <w:r w:rsidR="00BF7BB3" w:rsidRPr="00BF7BB3">
        <w:rPr>
          <w:rFonts w:ascii="Times New Roman" w:hAnsi="Times New Roman" w:cs="Times New Roman"/>
          <w:sz w:val="24"/>
          <w:szCs w:val="24"/>
        </w:rPr>
        <w:t xml:space="preserve"> </w:t>
      </w:r>
      <w:r w:rsidRPr="00BF7BB3">
        <w:rPr>
          <w:rFonts w:ascii="Times New Roman" w:hAnsi="Times New Roman" w:cs="Times New Roman"/>
          <w:sz w:val="24"/>
          <w:szCs w:val="24"/>
        </w:rPr>
        <w:t>оказать помощь в</w:t>
      </w:r>
      <w:r w:rsidRPr="00CF2A17">
        <w:rPr>
          <w:rFonts w:ascii="Times New Roman" w:hAnsi="Times New Roman" w:cs="Times New Roman"/>
          <w:sz w:val="24"/>
          <w:szCs w:val="24"/>
        </w:rPr>
        <w:t xml:space="preserve"> обеспечении противопожарной безопасн</w:t>
      </w:r>
      <w:r w:rsidR="0088230F" w:rsidRPr="00CF2A17">
        <w:rPr>
          <w:rFonts w:ascii="Times New Roman" w:hAnsi="Times New Roman" w:cs="Times New Roman"/>
          <w:sz w:val="24"/>
          <w:szCs w:val="24"/>
        </w:rPr>
        <w:t>о</w:t>
      </w:r>
      <w:r w:rsidR="00326016" w:rsidRPr="00CF2A17">
        <w:rPr>
          <w:rFonts w:ascii="Times New Roman" w:hAnsi="Times New Roman" w:cs="Times New Roman"/>
          <w:sz w:val="24"/>
          <w:szCs w:val="24"/>
        </w:rPr>
        <w:t xml:space="preserve">сти на стадионе с.Ермаковское </w:t>
      </w:r>
      <w:r w:rsidR="00E73CD1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BF7BB3">
        <w:rPr>
          <w:rFonts w:ascii="Times New Roman" w:hAnsi="Times New Roman" w:cs="Times New Roman"/>
          <w:sz w:val="24"/>
          <w:szCs w:val="24"/>
        </w:rPr>
        <w:t>29 июля</w:t>
      </w:r>
      <w:r w:rsidR="00D76E18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BF7BB3">
        <w:rPr>
          <w:rFonts w:ascii="Times New Roman" w:hAnsi="Times New Roman" w:cs="Times New Roman"/>
          <w:sz w:val="24"/>
          <w:szCs w:val="24"/>
        </w:rPr>
        <w:t>2018</w:t>
      </w:r>
      <w:r w:rsidR="0057380F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3C79D9">
        <w:rPr>
          <w:rFonts w:ascii="Times New Roman" w:hAnsi="Times New Roman" w:cs="Times New Roman"/>
          <w:sz w:val="24"/>
          <w:szCs w:val="24"/>
        </w:rPr>
        <w:t>1</w:t>
      </w:r>
      <w:r w:rsidR="0057380F">
        <w:rPr>
          <w:rFonts w:ascii="Times New Roman" w:hAnsi="Times New Roman" w:cs="Times New Roman"/>
          <w:sz w:val="24"/>
          <w:szCs w:val="24"/>
        </w:rPr>
        <w:t>.00 до 1</w:t>
      </w:r>
      <w:r w:rsidR="003C79D9">
        <w:rPr>
          <w:rFonts w:ascii="Times New Roman" w:hAnsi="Times New Roman" w:cs="Times New Roman"/>
          <w:sz w:val="24"/>
          <w:szCs w:val="24"/>
        </w:rPr>
        <w:t>6</w:t>
      </w:r>
      <w:r w:rsidR="00E73CD1" w:rsidRPr="00CF2A17">
        <w:rPr>
          <w:rFonts w:ascii="Times New Roman" w:hAnsi="Times New Roman" w:cs="Times New Roman"/>
          <w:sz w:val="24"/>
          <w:szCs w:val="24"/>
        </w:rPr>
        <w:t>.00  часов.</w:t>
      </w:r>
    </w:p>
    <w:p w:rsidR="00973303" w:rsidRPr="00CF2A17" w:rsidRDefault="00973303" w:rsidP="00E73CD1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</w:r>
      <w:r w:rsidR="003C3EFA" w:rsidRPr="00BF7BB3">
        <w:rPr>
          <w:rFonts w:ascii="Times New Roman" w:hAnsi="Times New Roman" w:cs="Times New Roman"/>
          <w:sz w:val="24"/>
          <w:szCs w:val="24"/>
        </w:rPr>
        <w:t>8</w:t>
      </w:r>
      <w:r w:rsidRPr="00BF7BB3">
        <w:rPr>
          <w:rFonts w:ascii="Times New Roman" w:hAnsi="Times New Roman" w:cs="Times New Roman"/>
          <w:sz w:val="24"/>
          <w:szCs w:val="24"/>
        </w:rPr>
        <w:t xml:space="preserve">. </w:t>
      </w:r>
      <w:r w:rsidR="00BF7BB3" w:rsidRPr="00BF7BB3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лавному врачу КГБУЗ «Ермаковская РБ» А.М. Петровскому </w:t>
      </w:r>
      <w:r w:rsidRPr="00BF7BB3">
        <w:rPr>
          <w:rFonts w:ascii="Times New Roman" w:hAnsi="Times New Roman" w:cs="Times New Roman"/>
          <w:sz w:val="24"/>
          <w:szCs w:val="24"/>
        </w:rPr>
        <w:t>обеспечить дежурство бригады</w:t>
      </w:r>
      <w:r w:rsidRPr="00CF2A17">
        <w:rPr>
          <w:rFonts w:ascii="Times New Roman" w:hAnsi="Times New Roman" w:cs="Times New Roman"/>
          <w:sz w:val="24"/>
          <w:szCs w:val="24"/>
        </w:rPr>
        <w:t xml:space="preserve"> скорой помощи на стадионе с.Ермаковское </w:t>
      </w:r>
      <w:r w:rsidR="00BF7BB3">
        <w:rPr>
          <w:rFonts w:ascii="Times New Roman" w:hAnsi="Times New Roman" w:cs="Times New Roman"/>
          <w:sz w:val="24"/>
          <w:szCs w:val="24"/>
        </w:rPr>
        <w:t>29 июля</w:t>
      </w:r>
      <w:r w:rsidR="00D76E18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BF7BB3">
        <w:rPr>
          <w:rFonts w:ascii="Times New Roman" w:hAnsi="Times New Roman" w:cs="Times New Roman"/>
          <w:sz w:val="24"/>
          <w:szCs w:val="24"/>
        </w:rPr>
        <w:t>2018</w:t>
      </w:r>
      <w:r w:rsidR="0057380F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3C79D9">
        <w:rPr>
          <w:rFonts w:ascii="Times New Roman" w:hAnsi="Times New Roman" w:cs="Times New Roman"/>
          <w:sz w:val="24"/>
          <w:szCs w:val="24"/>
        </w:rPr>
        <w:t>1</w:t>
      </w:r>
      <w:r w:rsidR="0057380F">
        <w:rPr>
          <w:rFonts w:ascii="Times New Roman" w:hAnsi="Times New Roman" w:cs="Times New Roman"/>
          <w:sz w:val="24"/>
          <w:szCs w:val="24"/>
        </w:rPr>
        <w:t>.00 до 1</w:t>
      </w:r>
      <w:r w:rsidR="003C79D9">
        <w:rPr>
          <w:rFonts w:ascii="Times New Roman" w:hAnsi="Times New Roman" w:cs="Times New Roman"/>
          <w:sz w:val="24"/>
          <w:szCs w:val="24"/>
        </w:rPr>
        <w:t>6</w:t>
      </w:r>
      <w:r w:rsidR="00E73CD1" w:rsidRPr="00CF2A17">
        <w:rPr>
          <w:rFonts w:ascii="Times New Roman" w:hAnsi="Times New Roman" w:cs="Times New Roman"/>
          <w:sz w:val="24"/>
          <w:szCs w:val="24"/>
        </w:rPr>
        <w:t>.00  часов.</w:t>
      </w:r>
    </w:p>
    <w:p w:rsidR="00CF2A17" w:rsidRDefault="003C3EFA" w:rsidP="00CF2A17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9</w:t>
      </w:r>
      <w:r w:rsidR="00296739" w:rsidRPr="00CF2A17">
        <w:rPr>
          <w:rFonts w:ascii="Times New Roman" w:hAnsi="Times New Roman" w:cs="Times New Roman"/>
          <w:sz w:val="24"/>
          <w:szCs w:val="24"/>
        </w:rPr>
        <w:t>.</w:t>
      </w:r>
      <w:r w:rsidR="00CF2A17" w:rsidRPr="00CF2A17">
        <w:rPr>
          <w:rFonts w:ascii="Times New Roman" w:hAnsi="Times New Roman" w:cs="Times New Roman"/>
          <w:sz w:val="24"/>
          <w:szCs w:val="24"/>
        </w:rPr>
        <w:t xml:space="preserve"> Директору ООО «Жилкомхоз» В.Н. Назарову оказать содействие по организации электроосвещения на стадионе с.Ермаковское.</w:t>
      </w:r>
    </w:p>
    <w:p w:rsidR="00297CBC" w:rsidRPr="00CF2A17" w:rsidRDefault="00297CBC" w:rsidP="00CF2A17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1E5A69"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10</w:t>
      </w:r>
      <w:r w:rsidRPr="00CF2A17">
        <w:rPr>
          <w:rFonts w:ascii="Times New Roman" w:hAnsi="Times New Roman" w:cs="Times New Roman"/>
          <w:sz w:val="24"/>
          <w:szCs w:val="24"/>
        </w:rPr>
        <w:t>. Постановление подлежит размещению на официальном сайте администрации Ермаковского сельсовета  www.eselsov.ucoz.ru.</w:t>
      </w:r>
      <w:r w:rsidR="00346DEE" w:rsidRPr="00CF2A17">
        <w:rPr>
          <w:rFonts w:ascii="Times New Roman" w:hAnsi="Times New Roman" w:cs="Times New Roman"/>
          <w:sz w:val="24"/>
          <w:szCs w:val="24"/>
        </w:rPr>
        <w:tab/>
      </w:r>
    </w:p>
    <w:p w:rsidR="00296739" w:rsidRPr="00CF2A17" w:rsidRDefault="00297CBC" w:rsidP="00297CBC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1</w:t>
      </w:r>
      <w:r w:rsidR="003C3EFA" w:rsidRPr="00CF2A17">
        <w:rPr>
          <w:rFonts w:ascii="Times New Roman" w:hAnsi="Times New Roman" w:cs="Times New Roman"/>
          <w:sz w:val="24"/>
          <w:szCs w:val="24"/>
        </w:rPr>
        <w:t>1</w:t>
      </w:r>
      <w:r w:rsidR="00296739" w:rsidRPr="00CF2A17">
        <w:rPr>
          <w:rFonts w:ascii="Times New Roman" w:hAnsi="Times New Roman" w:cs="Times New Roman"/>
          <w:sz w:val="24"/>
          <w:szCs w:val="24"/>
        </w:rPr>
        <w:t>.</w:t>
      </w: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296739" w:rsidRPr="00CF2A1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96739" w:rsidRPr="00CF2A17" w:rsidRDefault="00605E0B" w:rsidP="004553FE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E18" w:rsidRPr="00CF2A17">
        <w:rPr>
          <w:rFonts w:ascii="Times New Roman" w:hAnsi="Times New Roman" w:cs="Times New Roman"/>
          <w:sz w:val="24"/>
          <w:szCs w:val="24"/>
        </w:rPr>
        <w:tab/>
      </w:r>
      <w:r w:rsidR="00296739" w:rsidRPr="00CF2A17">
        <w:rPr>
          <w:rFonts w:ascii="Times New Roman" w:hAnsi="Times New Roman" w:cs="Times New Roman"/>
          <w:sz w:val="24"/>
          <w:szCs w:val="24"/>
        </w:rPr>
        <w:t>1</w:t>
      </w:r>
      <w:r w:rsidR="003C3EFA" w:rsidRPr="00CF2A17">
        <w:rPr>
          <w:rFonts w:ascii="Times New Roman" w:hAnsi="Times New Roman" w:cs="Times New Roman"/>
          <w:sz w:val="24"/>
          <w:szCs w:val="24"/>
        </w:rPr>
        <w:t>2</w:t>
      </w:r>
      <w:r w:rsidR="00296739" w:rsidRPr="00CF2A17">
        <w:rPr>
          <w:rFonts w:ascii="Times New Roman" w:hAnsi="Times New Roman" w:cs="Times New Roman"/>
          <w:sz w:val="24"/>
          <w:szCs w:val="24"/>
        </w:rPr>
        <w:t>.</w:t>
      </w:r>
      <w:r w:rsidR="00297CBC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296739" w:rsidRPr="00CF2A1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 подписания. </w:t>
      </w:r>
    </w:p>
    <w:p w:rsidR="00E52B7A" w:rsidRPr="00CF2A17" w:rsidRDefault="00E52B7A" w:rsidP="009956A2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702966" w:rsidRPr="00CF2A17" w:rsidRDefault="00CA397A" w:rsidP="00E52B7A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r w:rsidR="00605E0B">
        <w:rPr>
          <w:rFonts w:ascii="Times New Roman" w:hAnsi="Times New Roman" w:cs="Times New Roman"/>
          <w:sz w:val="24"/>
          <w:szCs w:val="24"/>
        </w:rPr>
        <w:t xml:space="preserve"> г</w:t>
      </w:r>
      <w:r w:rsidR="00296739" w:rsidRPr="00CF2A17">
        <w:rPr>
          <w:rFonts w:ascii="Times New Roman" w:hAnsi="Times New Roman" w:cs="Times New Roman"/>
          <w:sz w:val="24"/>
          <w:szCs w:val="24"/>
        </w:rPr>
        <w:t>лав</w:t>
      </w:r>
      <w:r w:rsidR="00605E0B">
        <w:rPr>
          <w:rFonts w:ascii="Times New Roman" w:hAnsi="Times New Roman" w:cs="Times New Roman"/>
          <w:sz w:val="24"/>
          <w:szCs w:val="24"/>
        </w:rPr>
        <w:t>ы</w:t>
      </w:r>
      <w:r w:rsidR="00296739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9956A2" w:rsidRPr="00CF2A17">
        <w:rPr>
          <w:rFonts w:ascii="Times New Roman" w:hAnsi="Times New Roman" w:cs="Times New Roman"/>
          <w:sz w:val="24"/>
          <w:szCs w:val="24"/>
        </w:rPr>
        <w:t xml:space="preserve">Ермаковского сельсовета </w:t>
      </w:r>
      <w:r w:rsidR="00296739" w:rsidRPr="00CF2A17">
        <w:rPr>
          <w:rFonts w:ascii="Times New Roman" w:hAnsi="Times New Roman" w:cs="Times New Roman"/>
          <w:sz w:val="24"/>
          <w:szCs w:val="24"/>
        </w:rPr>
        <w:tab/>
      </w:r>
      <w:r w:rsidR="00296739" w:rsidRPr="00CF2A17">
        <w:rPr>
          <w:rFonts w:ascii="Times New Roman" w:hAnsi="Times New Roman" w:cs="Times New Roman"/>
          <w:sz w:val="24"/>
          <w:szCs w:val="24"/>
        </w:rPr>
        <w:tab/>
      </w:r>
      <w:r w:rsidR="00605E0B">
        <w:rPr>
          <w:rFonts w:ascii="Times New Roman" w:hAnsi="Times New Roman" w:cs="Times New Roman"/>
          <w:sz w:val="24"/>
          <w:szCs w:val="24"/>
        </w:rPr>
        <w:tab/>
      </w:r>
      <w:r w:rsidR="00605E0B">
        <w:rPr>
          <w:rFonts w:ascii="Times New Roman" w:hAnsi="Times New Roman" w:cs="Times New Roman"/>
          <w:sz w:val="24"/>
          <w:szCs w:val="24"/>
        </w:rPr>
        <w:tab/>
      </w:r>
      <w:r w:rsidR="00605E0B">
        <w:rPr>
          <w:rFonts w:ascii="Times New Roman" w:hAnsi="Times New Roman" w:cs="Times New Roman"/>
          <w:sz w:val="24"/>
          <w:szCs w:val="24"/>
        </w:rPr>
        <w:tab/>
        <w:t>О.В. Гринчак</w:t>
      </w:r>
    </w:p>
    <w:sectPr w:rsidR="00702966" w:rsidRPr="00CF2A17" w:rsidSect="0019463B">
      <w:headerReference w:type="default" r:id="rId7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95" w:rsidRDefault="00727195" w:rsidP="00BF7BB3">
      <w:pPr>
        <w:spacing w:after="0" w:line="240" w:lineRule="auto"/>
      </w:pPr>
      <w:r>
        <w:separator/>
      </w:r>
    </w:p>
  </w:endnote>
  <w:endnote w:type="continuationSeparator" w:id="1">
    <w:p w:rsidR="00727195" w:rsidRDefault="00727195" w:rsidP="00BF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95" w:rsidRDefault="00727195" w:rsidP="00BF7BB3">
      <w:pPr>
        <w:spacing w:after="0" w:line="240" w:lineRule="auto"/>
      </w:pPr>
      <w:r>
        <w:separator/>
      </w:r>
    </w:p>
  </w:footnote>
  <w:footnote w:type="continuationSeparator" w:id="1">
    <w:p w:rsidR="00727195" w:rsidRDefault="00727195" w:rsidP="00BF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B3" w:rsidRDefault="00BF7BB3" w:rsidP="00BF7BB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739"/>
    <w:rsid w:val="00002A8C"/>
    <w:rsid w:val="00015A4C"/>
    <w:rsid w:val="00015DE0"/>
    <w:rsid w:val="00017D9E"/>
    <w:rsid w:val="000208C6"/>
    <w:rsid w:val="00074FAE"/>
    <w:rsid w:val="000966D9"/>
    <w:rsid w:val="000D0034"/>
    <w:rsid w:val="000E24DB"/>
    <w:rsid w:val="000E6E0C"/>
    <w:rsid w:val="000E70C7"/>
    <w:rsid w:val="000F7EA6"/>
    <w:rsid w:val="00133319"/>
    <w:rsid w:val="0013566A"/>
    <w:rsid w:val="001367E7"/>
    <w:rsid w:val="00144DB9"/>
    <w:rsid w:val="0019463B"/>
    <w:rsid w:val="001A1ECA"/>
    <w:rsid w:val="001A5349"/>
    <w:rsid w:val="001D1842"/>
    <w:rsid w:val="001E5A69"/>
    <w:rsid w:val="001E5C01"/>
    <w:rsid w:val="001E7116"/>
    <w:rsid w:val="002153C9"/>
    <w:rsid w:val="00223D2A"/>
    <w:rsid w:val="00280243"/>
    <w:rsid w:val="00296739"/>
    <w:rsid w:val="00297CBC"/>
    <w:rsid w:val="002D05BD"/>
    <w:rsid w:val="0030061F"/>
    <w:rsid w:val="00326016"/>
    <w:rsid w:val="00333366"/>
    <w:rsid w:val="00346DEE"/>
    <w:rsid w:val="00346F97"/>
    <w:rsid w:val="00350FDA"/>
    <w:rsid w:val="00371CC0"/>
    <w:rsid w:val="003C0D80"/>
    <w:rsid w:val="003C3EFA"/>
    <w:rsid w:val="003C79D9"/>
    <w:rsid w:val="003E7D93"/>
    <w:rsid w:val="0042294B"/>
    <w:rsid w:val="00425D45"/>
    <w:rsid w:val="00444B2D"/>
    <w:rsid w:val="004553FE"/>
    <w:rsid w:val="004A1ADC"/>
    <w:rsid w:val="004A1D6E"/>
    <w:rsid w:val="004A22B1"/>
    <w:rsid w:val="004B164C"/>
    <w:rsid w:val="004F0EBB"/>
    <w:rsid w:val="004F775D"/>
    <w:rsid w:val="005640F6"/>
    <w:rsid w:val="0057380F"/>
    <w:rsid w:val="00584C0A"/>
    <w:rsid w:val="00593EA1"/>
    <w:rsid w:val="005A55C3"/>
    <w:rsid w:val="005E4994"/>
    <w:rsid w:val="005F5B8A"/>
    <w:rsid w:val="00605E0B"/>
    <w:rsid w:val="00626B74"/>
    <w:rsid w:val="0065250A"/>
    <w:rsid w:val="0065682F"/>
    <w:rsid w:val="00687916"/>
    <w:rsid w:val="006F777D"/>
    <w:rsid w:val="00702966"/>
    <w:rsid w:val="00706D05"/>
    <w:rsid w:val="007132C1"/>
    <w:rsid w:val="00727195"/>
    <w:rsid w:val="0073747C"/>
    <w:rsid w:val="0075204B"/>
    <w:rsid w:val="007815D4"/>
    <w:rsid w:val="00783825"/>
    <w:rsid w:val="007D328A"/>
    <w:rsid w:val="008235C1"/>
    <w:rsid w:val="00844AD0"/>
    <w:rsid w:val="0088230F"/>
    <w:rsid w:val="00885002"/>
    <w:rsid w:val="008C241F"/>
    <w:rsid w:val="008E085A"/>
    <w:rsid w:val="008F1EAC"/>
    <w:rsid w:val="00926A67"/>
    <w:rsid w:val="0096138B"/>
    <w:rsid w:val="00973303"/>
    <w:rsid w:val="00983049"/>
    <w:rsid w:val="009956A2"/>
    <w:rsid w:val="00996E05"/>
    <w:rsid w:val="009A6EAB"/>
    <w:rsid w:val="009B5301"/>
    <w:rsid w:val="009F041B"/>
    <w:rsid w:val="00A04AEB"/>
    <w:rsid w:val="00A728FC"/>
    <w:rsid w:val="00AC5368"/>
    <w:rsid w:val="00B10B91"/>
    <w:rsid w:val="00B15836"/>
    <w:rsid w:val="00B22064"/>
    <w:rsid w:val="00B30239"/>
    <w:rsid w:val="00B63C98"/>
    <w:rsid w:val="00B87745"/>
    <w:rsid w:val="00BB0A74"/>
    <w:rsid w:val="00BD3433"/>
    <w:rsid w:val="00BD5929"/>
    <w:rsid w:val="00BE6186"/>
    <w:rsid w:val="00BF7BB3"/>
    <w:rsid w:val="00C11E27"/>
    <w:rsid w:val="00CA397A"/>
    <w:rsid w:val="00CC5BE6"/>
    <w:rsid w:val="00CC60AB"/>
    <w:rsid w:val="00CE1C4B"/>
    <w:rsid w:val="00CF2A17"/>
    <w:rsid w:val="00CF5D78"/>
    <w:rsid w:val="00CF6E4D"/>
    <w:rsid w:val="00D1311E"/>
    <w:rsid w:val="00D151EB"/>
    <w:rsid w:val="00D62D22"/>
    <w:rsid w:val="00D76E18"/>
    <w:rsid w:val="00E02BB5"/>
    <w:rsid w:val="00E52B7A"/>
    <w:rsid w:val="00E7099D"/>
    <w:rsid w:val="00E73CD1"/>
    <w:rsid w:val="00E904AD"/>
    <w:rsid w:val="00ED50D9"/>
    <w:rsid w:val="00F0626A"/>
    <w:rsid w:val="00F11EBB"/>
    <w:rsid w:val="00F22556"/>
    <w:rsid w:val="00F50458"/>
    <w:rsid w:val="00F53E40"/>
    <w:rsid w:val="00F72378"/>
    <w:rsid w:val="00FB76DE"/>
    <w:rsid w:val="00FF1E8D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7BB3"/>
  </w:style>
  <w:style w:type="paragraph" w:styleId="a5">
    <w:name w:val="footer"/>
    <w:basedOn w:val="a"/>
    <w:link w:val="a6"/>
    <w:uiPriority w:val="99"/>
    <w:semiHidden/>
    <w:unhideWhenUsed/>
    <w:rsid w:val="00BF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7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6F4C-F04B-4823-868D-8375F89C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Ольга Гринчак</cp:lastModifiedBy>
  <cp:revision>5</cp:revision>
  <cp:lastPrinted>2018-07-23T04:31:00Z</cp:lastPrinted>
  <dcterms:created xsi:type="dcterms:W3CDTF">2018-07-17T08:23:00Z</dcterms:created>
  <dcterms:modified xsi:type="dcterms:W3CDTF">2018-07-23T04:31:00Z</dcterms:modified>
</cp:coreProperties>
</file>